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FB" w:rsidRPr="00BD17E4" w:rsidRDefault="004D63FB">
      <w:pPr>
        <w:rPr>
          <w:sz w:val="28"/>
          <w:szCs w:val="28"/>
        </w:rPr>
      </w:pPr>
    </w:p>
    <w:p w:rsidR="00C40E0B" w:rsidRPr="00BD17E4" w:rsidRDefault="00F64E2D" w:rsidP="004D63FB">
      <w:pPr>
        <w:tabs>
          <w:tab w:val="center" w:pos="2308"/>
        </w:tabs>
        <w:rPr>
          <w:sz w:val="28"/>
          <w:szCs w:val="28"/>
        </w:rPr>
      </w:pPr>
      <w:r w:rsidRPr="00BD17E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C1C1BD" wp14:editId="79325329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2676525" cy="31813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TongQuatQLKhachHa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63FB" w:rsidRPr="00BD17E4">
        <w:rPr>
          <w:sz w:val="28"/>
          <w:szCs w:val="28"/>
        </w:rPr>
        <w:t>Ý nghĩa từng dòng dữ liệu</w:t>
      </w:r>
      <w:r w:rsidR="00C40E0B" w:rsidRPr="00BD17E4">
        <w:rPr>
          <w:sz w:val="28"/>
          <w:szCs w:val="28"/>
        </w:rPr>
        <w:t>:</w:t>
      </w:r>
    </w:p>
    <w:p w:rsidR="00F64E2D" w:rsidRPr="00BD17E4" w:rsidRDefault="00376368" w:rsidP="00164951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D1:</w:t>
      </w:r>
      <w:r w:rsidR="00F64E2D" w:rsidRPr="00BD17E4">
        <w:rPr>
          <w:sz w:val="28"/>
          <w:szCs w:val="28"/>
        </w:rPr>
        <w:t xml:space="preserve"> dữ liệu khách hàng thêm</w:t>
      </w:r>
      <w:r w:rsidR="00164951" w:rsidRPr="00BD17E4">
        <w:rPr>
          <w:sz w:val="28"/>
          <w:szCs w:val="28"/>
        </w:rPr>
        <w:t xml:space="preserve"> </w:t>
      </w:r>
      <w:r w:rsidR="00164951" w:rsidRPr="00BD17E4">
        <w:rPr>
          <w:sz w:val="28"/>
          <w:szCs w:val="28"/>
        </w:rPr>
        <w:t>mới</w:t>
      </w:r>
    </w:p>
    <w:p w:rsidR="00C40E0B" w:rsidRPr="00BD17E4" w:rsidRDefault="00C40E0B" w:rsidP="00164951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2:</w:t>
      </w:r>
      <w:r w:rsidR="00F64E2D" w:rsidRPr="00BD17E4">
        <w:rPr>
          <w:sz w:val="28"/>
          <w:szCs w:val="28"/>
        </w:rPr>
        <w:t>dữ liệu khách hàng</w:t>
      </w:r>
      <w:r w:rsidR="00970D6A">
        <w:rPr>
          <w:sz w:val="28"/>
          <w:szCs w:val="28"/>
        </w:rPr>
        <w:t xml:space="preserve"> </w:t>
      </w:r>
      <w:r w:rsidR="00F64E2D" w:rsidRPr="00BD17E4">
        <w:rPr>
          <w:sz w:val="28"/>
          <w:szCs w:val="28"/>
        </w:rPr>
        <w:t>thêm</w:t>
      </w:r>
      <w:r w:rsidR="00164951" w:rsidRPr="00BD17E4">
        <w:rPr>
          <w:sz w:val="28"/>
          <w:szCs w:val="28"/>
        </w:rPr>
        <w:t xml:space="preserve"> </w:t>
      </w:r>
      <w:r w:rsidR="00164951" w:rsidRPr="00BD17E4">
        <w:rPr>
          <w:sz w:val="28"/>
          <w:szCs w:val="28"/>
        </w:rPr>
        <w:t>mới</w:t>
      </w:r>
    </w:p>
    <w:p w:rsidR="00C40E0B" w:rsidRPr="00BD17E4" w:rsidRDefault="00C40E0B" w:rsidP="004D63FB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3:</w:t>
      </w:r>
      <w:r w:rsidR="00B71909" w:rsidRPr="00BD17E4">
        <w:rPr>
          <w:sz w:val="28"/>
          <w:szCs w:val="28"/>
        </w:rPr>
        <w:t xml:space="preserve">Thông tin </w:t>
      </w:r>
      <w:r w:rsidR="00B71909" w:rsidRPr="00BD17E4">
        <w:rPr>
          <w:sz w:val="28"/>
          <w:szCs w:val="28"/>
        </w:rPr>
        <w:t>khách hàng</w:t>
      </w:r>
      <w:r w:rsidR="00970D6A">
        <w:rPr>
          <w:sz w:val="28"/>
          <w:szCs w:val="28"/>
        </w:rPr>
        <w:t xml:space="preserve"> </w:t>
      </w:r>
      <w:r w:rsidR="00B71909" w:rsidRPr="00BD17E4">
        <w:rPr>
          <w:sz w:val="28"/>
          <w:szCs w:val="28"/>
        </w:rPr>
        <w:t>thêm</w:t>
      </w:r>
      <w:r w:rsidR="00164951" w:rsidRPr="00BD17E4">
        <w:rPr>
          <w:sz w:val="28"/>
          <w:szCs w:val="28"/>
        </w:rPr>
        <w:t xml:space="preserve"> mới </w:t>
      </w:r>
    </w:p>
    <w:p w:rsidR="00164951" w:rsidRPr="00BD17E4" w:rsidRDefault="00C40E0B" w:rsidP="00164951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4:</w:t>
      </w:r>
      <w:r w:rsidR="00970D6A">
        <w:rPr>
          <w:sz w:val="28"/>
          <w:szCs w:val="28"/>
        </w:rPr>
        <w:t xml:space="preserve">các thông tin </w:t>
      </w:r>
      <w:r w:rsidR="00164951" w:rsidRPr="00BD17E4">
        <w:rPr>
          <w:sz w:val="28"/>
          <w:szCs w:val="28"/>
        </w:rPr>
        <w:t>khách hàng</w:t>
      </w:r>
      <w:r w:rsidR="00970D6A">
        <w:rPr>
          <w:sz w:val="28"/>
          <w:szCs w:val="28"/>
        </w:rPr>
        <w:t xml:space="preserve"> </w:t>
      </w:r>
      <w:r w:rsidR="00164951" w:rsidRPr="00BD17E4">
        <w:rPr>
          <w:sz w:val="28"/>
          <w:szCs w:val="28"/>
        </w:rPr>
        <w:t xml:space="preserve">thêm mới </w:t>
      </w:r>
      <w:r w:rsidR="00164951" w:rsidRPr="00BD17E4">
        <w:rPr>
          <w:sz w:val="28"/>
          <w:szCs w:val="28"/>
        </w:rPr>
        <w:t>trong danh sách khách hàng</w:t>
      </w:r>
    </w:p>
    <w:p w:rsidR="0078271C" w:rsidRPr="00BD17E4" w:rsidRDefault="004D63FB" w:rsidP="004D63FB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br w:type="textWrapping" w:clear="all"/>
      </w:r>
      <w:r w:rsidR="00BD17E4" w:rsidRPr="00BD17E4">
        <w:rPr>
          <w:sz w:val="28"/>
          <w:szCs w:val="28"/>
        </w:rPr>
        <w:t>Thuật toán xử lý</w:t>
      </w:r>
    </w:p>
    <w:p w:rsidR="00BD17E4" w:rsidRPr="00BD17E4" w:rsidRDefault="00BD17E4" w:rsidP="00BD17E4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Bướ</w:t>
      </w:r>
      <w:r>
        <w:rPr>
          <w:sz w:val="28"/>
          <w:szCs w:val="28"/>
        </w:rPr>
        <w:t>c 1:Kiểm tra dữ liệu nhập</w:t>
      </w:r>
      <w:r w:rsidR="0011317C">
        <w:rPr>
          <w:sz w:val="28"/>
          <w:szCs w:val="28"/>
        </w:rPr>
        <w:t xml:space="preserve"> D1</w:t>
      </w:r>
      <w:r w:rsidR="00956491">
        <w:rPr>
          <w:sz w:val="28"/>
          <w:szCs w:val="28"/>
        </w:rPr>
        <w:t xml:space="preserve"> </w:t>
      </w:r>
    </w:p>
    <w:p w:rsidR="00BD17E4" w:rsidRPr="00BD17E4" w:rsidRDefault="00BD17E4" w:rsidP="00BD17E4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Bướ</w:t>
      </w:r>
      <w:r>
        <w:rPr>
          <w:sz w:val="28"/>
          <w:szCs w:val="28"/>
        </w:rPr>
        <w:t>c 2:Ghi dữ liệu nhập</w:t>
      </w:r>
      <w:r w:rsidR="008F535A">
        <w:rPr>
          <w:sz w:val="28"/>
          <w:szCs w:val="28"/>
        </w:rPr>
        <w:t xml:space="preserve"> của B1</w:t>
      </w:r>
      <w:r>
        <w:rPr>
          <w:sz w:val="28"/>
          <w:szCs w:val="28"/>
        </w:rPr>
        <w:t xml:space="preserve"> xuố</w:t>
      </w:r>
      <w:r w:rsidR="00B21C57">
        <w:rPr>
          <w:sz w:val="28"/>
          <w:szCs w:val="28"/>
        </w:rPr>
        <w:t>ng CSDL</w:t>
      </w:r>
      <w:r w:rsidR="0011317C">
        <w:rPr>
          <w:sz w:val="28"/>
          <w:szCs w:val="28"/>
        </w:rPr>
        <w:t xml:space="preserve"> (D2)</w:t>
      </w:r>
    </w:p>
    <w:p w:rsidR="00BD17E4" w:rsidRDefault="00BD17E4" w:rsidP="00BD17E4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Bước 3:</w:t>
      </w:r>
      <w:r w:rsidR="00970D6A">
        <w:rPr>
          <w:sz w:val="28"/>
          <w:szCs w:val="28"/>
        </w:rPr>
        <w:t>Đọc dữ liệ</w:t>
      </w:r>
      <w:r w:rsidR="008F535A">
        <w:rPr>
          <w:sz w:val="28"/>
          <w:szCs w:val="28"/>
        </w:rPr>
        <w:t>u B3</w:t>
      </w:r>
      <w:r w:rsidR="0011317C">
        <w:rPr>
          <w:sz w:val="28"/>
          <w:szCs w:val="28"/>
        </w:rPr>
        <w:t xml:space="preserve"> (D3)</w:t>
      </w:r>
    </w:p>
    <w:p w:rsidR="008F535A" w:rsidRDefault="00970D6A" w:rsidP="00E93EFB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Bướ</w:t>
      </w:r>
      <w:r w:rsidR="00E93EFB">
        <w:rPr>
          <w:sz w:val="28"/>
          <w:szCs w:val="28"/>
        </w:rPr>
        <w:t>c 4:</w:t>
      </w:r>
      <w:r w:rsidR="00E93EFB" w:rsidRPr="00E93EFB">
        <w:rPr>
          <w:sz w:val="28"/>
          <w:szCs w:val="28"/>
        </w:rPr>
        <w:t xml:space="preserve"> </w:t>
      </w:r>
      <w:r w:rsidR="008F535A">
        <w:rPr>
          <w:sz w:val="28"/>
          <w:szCs w:val="28"/>
        </w:rPr>
        <w:t>Xuất các KQ của B3 ra màn hình trong danh sách khách hàng</w:t>
      </w:r>
      <w:r w:rsidR="0011317C">
        <w:rPr>
          <w:sz w:val="28"/>
          <w:szCs w:val="28"/>
        </w:rPr>
        <w:t xml:space="preserve"> (D4)</w:t>
      </w:r>
    </w:p>
    <w:p w:rsidR="00CE2252" w:rsidRDefault="00CE2252" w:rsidP="00E93EFB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bước 5 :kết thúc</w:t>
      </w:r>
    </w:p>
    <w:p w:rsidR="006C5F80" w:rsidRDefault="006C5F80" w:rsidP="00E93EFB">
      <w:pPr>
        <w:tabs>
          <w:tab w:val="center" w:pos="230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533775" cy="42005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ử lý QL Thêm Khách hà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F80" w:rsidRPr="00BD17E4" w:rsidRDefault="006C5F80" w:rsidP="006C5F8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Ý nghĩa từng dòng dữ liệu:</w:t>
      </w:r>
    </w:p>
    <w:p w:rsidR="006C5F80" w:rsidRPr="00BD17E4" w:rsidRDefault="006C5F80" w:rsidP="006C5F8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1:dữ liệu khách hàng</w:t>
      </w:r>
      <w:r w:rsidR="00AA7F56">
        <w:rPr>
          <w:sz w:val="28"/>
          <w:szCs w:val="28"/>
        </w:rPr>
        <w:t xml:space="preserve"> </w:t>
      </w:r>
      <w:r w:rsidRPr="00BD17E4">
        <w:rPr>
          <w:sz w:val="28"/>
          <w:szCs w:val="28"/>
        </w:rPr>
        <w:t xml:space="preserve"> </w:t>
      </w:r>
      <w:r w:rsidR="00AA7F56">
        <w:rPr>
          <w:sz w:val="28"/>
          <w:szCs w:val="28"/>
        </w:rPr>
        <w:t>cần sửa</w:t>
      </w:r>
    </w:p>
    <w:p w:rsidR="006C5F80" w:rsidRPr="00BD17E4" w:rsidRDefault="006C5F80" w:rsidP="006C5F8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2:dữ liệu khách hàng</w:t>
      </w:r>
      <w:r>
        <w:rPr>
          <w:sz w:val="28"/>
          <w:szCs w:val="28"/>
        </w:rPr>
        <w:t xml:space="preserve"> </w:t>
      </w:r>
      <w:r w:rsidR="00AA7F56">
        <w:rPr>
          <w:sz w:val="28"/>
          <w:szCs w:val="28"/>
        </w:rPr>
        <w:t>cần sửa</w:t>
      </w:r>
    </w:p>
    <w:p w:rsidR="006C5F80" w:rsidRPr="00BD17E4" w:rsidRDefault="006C5F80" w:rsidP="006C5F8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3:Thông tin khách hàng</w:t>
      </w:r>
      <w:r>
        <w:rPr>
          <w:sz w:val="28"/>
          <w:szCs w:val="28"/>
        </w:rPr>
        <w:t xml:space="preserve"> </w:t>
      </w:r>
    </w:p>
    <w:p w:rsidR="006C5F80" w:rsidRDefault="006C5F80" w:rsidP="006C5F80">
      <w:pPr>
        <w:tabs>
          <w:tab w:val="left" w:pos="990"/>
        </w:tabs>
        <w:rPr>
          <w:sz w:val="28"/>
          <w:szCs w:val="28"/>
        </w:rPr>
      </w:pPr>
      <w:r w:rsidRPr="00BD17E4">
        <w:rPr>
          <w:sz w:val="28"/>
          <w:szCs w:val="28"/>
        </w:rPr>
        <w:t xml:space="preserve">D4:Hiện thị </w:t>
      </w:r>
      <w:r>
        <w:rPr>
          <w:sz w:val="28"/>
          <w:szCs w:val="28"/>
        </w:rPr>
        <w:t xml:space="preserve">các thông tin </w:t>
      </w:r>
      <w:r w:rsidRPr="00BD17E4">
        <w:rPr>
          <w:sz w:val="28"/>
          <w:szCs w:val="28"/>
        </w:rPr>
        <w:t>khách hàng</w:t>
      </w:r>
      <w:r>
        <w:rPr>
          <w:sz w:val="28"/>
          <w:szCs w:val="28"/>
        </w:rPr>
        <w:t xml:space="preserve"> </w:t>
      </w:r>
      <w:r w:rsidR="00AA7F56">
        <w:rPr>
          <w:sz w:val="28"/>
          <w:szCs w:val="28"/>
        </w:rPr>
        <w:t>đã sửa</w:t>
      </w:r>
      <w:r w:rsidRPr="00BD17E4">
        <w:rPr>
          <w:sz w:val="28"/>
          <w:szCs w:val="28"/>
        </w:rPr>
        <w:t xml:space="preserve"> trong danh sách khách hàng</w:t>
      </w:r>
    </w:p>
    <w:p w:rsidR="006C5F80" w:rsidRDefault="006C5F80" w:rsidP="00E93EFB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F535A" w:rsidRPr="00BD17E4" w:rsidRDefault="008F535A" w:rsidP="00E93EFB">
      <w:pPr>
        <w:tabs>
          <w:tab w:val="center" w:pos="2308"/>
        </w:tabs>
        <w:rPr>
          <w:sz w:val="28"/>
          <w:szCs w:val="28"/>
        </w:rPr>
      </w:pPr>
    </w:p>
    <w:p w:rsidR="008E5BC4" w:rsidRPr="00BD17E4" w:rsidRDefault="008E5BC4" w:rsidP="008E5BC4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Thuật toán xử lý</w:t>
      </w:r>
    </w:p>
    <w:p w:rsidR="008E5BC4" w:rsidRDefault="008E5BC4" w:rsidP="008E5BC4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Bướ</w:t>
      </w:r>
      <w:r>
        <w:rPr>
          <w:sz w:val="28"/>
          <w:szCs w:val="28"/>
        </w:rPr>
        <w:t>c 1:</w:t>
      </w:r>
      <w:r w:rsidR="00795A84">
        <w:rPr>
          <w:sz w:val="28"/>
          <w:szCs w:val="28"/>
        </w:rPr>
        <w:t>Đọc dữ liệu D3</w:t>
      </w:r>
      <w:r w:rsidR="00AB4334">
        <w:rPr>
          <w:sz w:val="28"/>
          <w:szCs w:val="28"/>
        </w:rPr>
        <w:t xml:space="preserve"> </w:t>
      </w:r>
    </w:p>
    <w:p w:rsidR="000F7F1E" w:rsidRPr="00BD17E4" w:rsidRDefault="000F7F1E" w:rsidP="008E5BC4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Bước 2:</w:t>
      </w:r>
      <w:r w:rsidRPr="000F7F1E">
        <w:rPr>
          <w:sz w:val="28"/>
          <w:szCs w:val="28"/>
        </w:rPr>
        <w:t xml:space="preserve"> </w:t>
      </w:r>
      <w:r>
        <w:rPr>
          <w:sz w:val="28"/>
          <w:szCs w:val="28"/>
        </w:rPr>
        <w:t>Hiện thị thông tin KH cần sửa</w:t>
      </w:r>
      <w:r w:rsidR="00383FB9">
        <w:rPr>
          <w:sz w:val="28"/>
          <w:szCs w:val="28"/>
        </w:rPr>
        <w:t xml:space="preserve"> (form)</w:t>
      </w:r>
    </w:p>
    <w:p w:rsidR="008E5BC4" w:rsidRPr="00BD17E4" w:rsidRDefault="008E5BC4" w:rsidP="008E5BC4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Bướ</w:t>
      </w:r>
      <w:r>
        <w:rPr>
          <w:sz w:val="28"/>
          <w:szCs w:val="28"/>
        </w:rPr>
        <w:t>c 2:</w:t>
      </w:r>
      <w:r w:rsidR="008A5AD5">
        <w:rPr>
          <w:sz w:val="28"/>
          <w:szCs w:val="28"/>
        </w:rPr>
        <w:t>Nhập các thông tin mà người dùng muốn sửa</w:t>
      </w:r>
      <w:r w:rsidR="009160A2">
        <w:rPr>
          <w:sz w:val="28"/>
          <w:szCs w:val="28"/>
        </w:rPr>
        <w:t xml:space="preserve"> D1</w:t>
      </w:r>
    </w:p>
    <w:p w:rsidR="008E5BC4" w:rsidRDefault="008E5BC4" w:rsidP="008E5BC4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Bước 3:</w:t>
      </w:r>
      <w:r w:rsidR="008A5AD5">
        <w:rPr>
          <w:sz w:val="28"/>
          <w:szCs w:val="28"/>
        </w:rPr>
        <w:t xml:space="preserve">Kiểm tra dữ liệu nhập </w:t>
      </w:r>
    </w:p>
    <w:p w:rsidR="008E5BC4" w:rsidRDefault="008E5BC4" w:rsidP="008E5BC4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Bước 4:</w:t>
      </w:r>
      <w:r w:rsidRPr="00E93EFB">
        <w:rPr>
          <w:sz w:val="28"/>
          <w:szCs w:val="28"/>
        </w:rPr>
        <w:t xml:space="preserve"> </w:t>
      </w:r>
      <w:r w:rsidR="008A5AD5">
        <w:rPr>
          <w:sz w:val="28"/>
          <w:szCs w:val="28"/>
        </w:rPr>
        <w:t>Ghi dữ liệu nhập củ</w:t>
      </w:r>
      <w:r w:rsidR="008A5AD5">
        <w:rPr>
          <w:sz w:val="28"/>
          <w:szCs w:val="28"/>
        </w:rPr>
        <w:t>a B2</w:t>
      </w:r>
      <w:r w:rsidR="008A5AD5">
        <w:rPr>
          <w:sz w:val="28"/>
          <w:szCs w:val="28"/>
        </w:rPr>
        <w:t xml:space="preserve"> xuống CSDL</w:t>
      </w:r>
    </w:p>
    <w:p w:rsidR="00DF608A" w:rsidRDefault="008E5BC4" w:rsidP="00DF608A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bướ</w:t>
      </w:r>
      <w:r w:rsidR="00DF608A">
        <w:rPr>
          <w:sz w:val="28"/>
          <w:szCs w:val="28"/>
        </w:rPr>
        <w:t>c 5 :</w:t>
      </w:r>
      <w:r w:rsidR="00DF608A" w:rsidRPr="00DF608A">
        <w:rPr>
          <w:sz w:val="28"/>
          <w:szCs w:val="28"/>
        </w:rPr>
        <w:t xml:space="preserve"> </w:t>
      </w:r>
      <w:r w:rsidR="00DF608A">
        <w:rPr>
          <w:sz w:val="28"/>
          <w:szCs w:val="28"/>
        </w:rPr>
        <w:t>Xuất các KQ củ</w:t>
      </w:r>
      <w:r w:rsidR="00DF608A">
        <w:rPr>
          <w:sz w:val="28"/>
          <w:szCs w:val="28"/>
        </w:rPr>
        <w:t>a B4</w:t>
      </w:r>
      <w:r w:rsidR="00DF608A">
        <w:rPr>
          <w:sz w:val="28"/>
          <w:szCs w:val="28"/>
        </w:rPr>
        <w:t xml:space="preserve"> ra màn hình trong danh sách khách hàng</w:t>
      </w:r>
    </w:p>
    <w:p w:rsidR="00FA2285" w:rsidRDefault="00FA2285" w:rsidP="00FA2285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bướ</w:t>
      </w:r>
      <w:r>
        <w:rPr>
          <w:sz w:val="28"/>
          <w:szCs w:val="28"/>
        </w:rPr>
        <w:t>c 6</w:t>
      </w:r>
      <w:r>
        <w:rPr>
          <w:sz w:val="28"/>
          <w:szCs w:val="28"/>
        </w:rPr>
        <w:t xml:space="preserve"> :kết thúc</w:t>
      </w:r>
    </w:p>
    <w:p w:rsidR="00FA2285" w:rsidRDefault="00FA2285" w:rsidP="00DF608A">
      <w:pPr>
        <w:tabs>
          <w:tab w:val="center" w:pos="2308"/>
        </w:tabs>
        <w:rPr>
          <w:sz w:val="28"/>
          <w:szCs w:val="28"/>
        </w:rPr>
      </w:pPr>
    </w:p>
    <w:p w:rsidR="008E5BC4" w:rsidRDefault="008E5BC4" w:rsidP="008E5BC4">
      <w:pPr>
        <w:tabs>
          <w:tab w:val="center" w:pos="2308"/>
        </w:tabs>
        <w:rPr>
          <w:sz w:val="28"/>
          <w:szCs w:val="28"/>
        </w:rPr>
      </w:pPr>
    </w:p>
    <w:p w:rsidR="00ED63B0" w:rsidRPr="00BD17E4" w:rsidRDefault="00ED63B0" w:rsidP="00ED63B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lastRenderedPageBreak/>
        <w:t>Ý nghĩa từng dòng dữ liệu:</w:t>
      </w:r>
    </w:p>
    <w:p w:rsidR="00ED63B0" w:rsidRPr="00BD17E4" w:rsidRDefault="00ED63B0" w:rsidP="00ED63B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1:dữ liệu khách hàng</w:t>
      </w:r>
      <w:r>
        <w:rPr>
          <w:sz w:val="28"/>
          <w:szCs w:val="28"/>
        </w:rPr>
        <w:t xml:space="preserve"> </w:t>
      </w:r>
      <w:r w:rsidRPr="00BD17E4">
        <w:rPr>
          <w:sz w:val="28"/>
          <w:szCs w:val="28"/>
        </w:rPr>
        <w:t xml:space="preserve"> </w:t>
      </w:r>
      <w:r>
        <w:rPr>
          <w:sz w:val="28"/>
          <w:szCs w:val="28"/>
        </w:rPr>
        <w:t>cần tìm kiếm</w:t>
      </w:r>
    </w:p>
    <w:p w:rsidR="00ED63B0" w:rsidRPr="00BD17E4" w:rsidRDefault="00ED63B0" w:rsidP="00ED63B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2:</w:t>
      </w:r>
      <w:r>
        <w:rPr>
          <w:sz w:val="28"/>
          <w:szCs w:val="28"/>
        </w:rPr>
        <w:t>Không có</w:t>
      </w:r>
    </w:p>
    <w:p w:rsidR="00ED63B0" w:rsidRPr="00BD17E4" w:rsidRDefault="00ED63B0" w:rsidP="00ED63B0">
      <w:pPr>
        <w:tabs>
          <w:tab w:val="center" w:pos="230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D6A0607" wp14:editId="6776241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533775" cy="42005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ử lý Tìm kiếm Khách hà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7E4">
        <w:rPr>
          <w:sz w:val="28"/>
          <w:szCs w:val="28"/>
        </w:rPr>
        <w:t>D3:Thông tin khách hàng</w:t>
      </w:r>
      <w:r>
        <w:rPr>
          <w:sz w:val="28"/>
          <w:szCs w:val="28"/>
        </w:rPr>
        <w:t xml:space="preserve"> tìm kiếm theo tiêu chí D1</w:t>
      </w:r>
    </w:p>
    <w:p w:rsidR="00ED63B0" w:rsidRDefault="00ED63B0" w:rsidP="00ED63B0">
      <w:pPr>
        <w:tabs>
          <w:tab w:val="left" w:pos="990"/>
        </w:tabs>
        <w:rPr>
          <w:sz w:val="28"/>
          <w:szCs w:val="28"/>
        </w:rPr>
      </w:pPr>
      <w:r w:rsidRPr="00BD17E4">
        <w:rPr>
          <w:sz w:val="28"/>
          <w:szCs w:val="28"/>
        </w:rPr>
        <w:t>D4:</w:t>
      </w:r>
      <w:r>
        <w:rPr>
          <w:sz w:val="28"/>
          <w:szCs w:val="28"/>
        </w:rPr>
        <w:t xml:space="preserve">các thông tin </w:t>
      </w:r>
      <w:r w:rsidRPr="00BD17E4">
        <w:rPr>
          <w:sz w:val="28"/>
          <w:szCs w:val="28"/>
        </w:rPr>
        <w:t>khách hàng</w:t>
      </w:r>
      <w:r>
        <w:rPr>
          <w:sz w:val="28"/>
          <w:szCs w:val="28"/>
        </w:rPr>
        <w:t xml:space="preserve">  đã được tìm thấy</w:t>
      </w:r>
      <w:r w:rsidRPr="00BD17E4">
        <w:rPr>
          <w:sz w:val="28"/>
          <w:szCs w:val="28"/>
        </w:rPr>
        <w:t xml:space="preserve"> trong danh sách khách hàng</w:t>
      </w:r>
    </w:p>
    <w:p w:rsidR="00ED63B0" w:rsidRDefault="00ED63B0" w:rsidP="00ED63B0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D63B0" w:rsidRPr="00BD17E4" w:rsidRDefault="00ED63B0" w:rsidP="00ED63B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Thuật toán xử lý</w:t>
      </w:r>
    </w:p>
    <w:p w:rsidR="00ED63B0" w:rsidRPr="00BD17E4" w:rsidRDefault="00ED63B0" w:rsidP="00ED63B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Bướ</w:t>
      </w:r>
      <w:r>
        <w:rPr>
          <w:sz w:val="28"/>
          <w:szCs w:val="28"/>
        </w:rPr>
        <w:t>c 1:Kiểm tra dữ liệu tìm kiếm D1</w:t>
      </w:r>
    </w:p>
    <w:p w:rsidR="00ED63B0" w:rsidRDefault="00ED63B0" w:rsidP="00ED63B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Bướ</w:t>
      </w:r>
      <w:r>
        <w:rPr>
          <w:sz w:val="28"/>
          <w:szCs w:val="28"/>
        </w:rPr>
        <w:t>c 2:</w:t>
      </w:r>
      <w:r w:rsidRPr="00A642AC">
        <w:rPr>
          <w:sz w:val="28"/>
          <w:szCs w:val="28"/>
        </w:rPr>
        <w:t xml:space="preserve"> </w:t>
      </w:r>
      <w:r>
        <w:rPr>
          <w:sz w:val="28"/>
          <w:szCs w:val="28"/>
        </w:rPr>
        <w:t>Đọc dữ liệu B2 (D3)</w:t>
      </w:r>
    </w:p>
    <w:p w:rsidR="00ED63B0" w:rsidRDefault="00ED63B0" w:rsidP="00ED63B0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Bước 3 :</w:t>
      </w:r>
      <w:r w:rsidRPr="00E93EFB">
        <w:rPr>
          <w:sz w:val="28"/>
          <w:szCs w:val="28"/>
        </w:rPr>
        <w:t xml:space="preserve"> </w:t>
      </w:r>
      <w:r>
        <w:rPr>
          <w:sz w:val="28"/>
          <w:szCs w:val="28"/>
        </w:rPr>
        <w:t>Xuất các KQ của B2 ra màn hình trong danh sách khách hàng (D4)</w:t>
      </w:r>
    </w:p>
    <w:p w:rsidR="00ED63B0" w:rsidRDefault="00ED63B0" w:rsidP="00ED63B0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bước 4 :kết thúc</w:t>
      </w:r>
    </w:p>
    <w:p w:rsidR="00455D3C" w:rsidRDefault="00455D3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455D3C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B5"/>
    <w:rsid w:val="000C076D"/>
    <w:rsid w:val="000F7F1E"/>
    <w:rsid w:val="0011317C"/>
    <w:rsid w:val="00113E05"/>
    <w:rsid w:val="00164951"/>
    <w:rsid w:val="00165C0B"/>
    <w:rsid w:val="001B7E50"/>
    <w:rsid w:val="001F45D3"/>
    <w:rsid w:val="001F7516"/>
    <w:rsid w:val="00224591"/>
    <w:rsid w:val="002E0891"/>
    <w:rsid w:val="00323981"/>
    <w:rsid w:val="00350A0F"/>
    <w:rsid w:val="00376368"/>
    <w:rsid w:val="00383FB9"/>
    <w:rsid w:val="00455D3C"/>
    <w:rsid w:val="004C65AB"/>
    <w:rsid w:val="004D63FB"/>
    <w:rsid w:val="005506F7"/>
    <w:rsid w:val="006C5F80"/>
    <w:rsid w:val="0073073F"/>
    <w:rsid w:val="0078271C"/>
    <w:rsid w:val="00795A84"/>
    <w:rsid w:val="007C68B5"/>
    <w:rsid w:val="008128AD"/>
    <w:rsid w:val="008A5AD5"/>
    <w:rsid w:val="008E5BC4"/>
    <w:rsid w:val="008F535A"/>
    <w:rsid w:val="009160A2"/>
    <w:rsid w:val="009172B1"/>
    <w:rsid w:val="00924DE3"/>
    <w:rsid w:val="00956491"/>
    <w:rsid w:val="0096468C"/>
    <w:rsid w:val="00970D6A"/>
    <w:rsid w:val="00A642AC"/>
    <w:rsid w:val="00AA7F56"/>
    <w:rsid w:val="00AB4334"/>
    <w:rsid w:val="00AE4C02"/>
    <w:rsid w:val="00B126DB"/>
    <w:rsid w:val="00B21C57"/>
    <w:rsid w:val="00B71909"/>
    <w:rsid w:val="00BD17E4"/>
    <w:rsid w:val="00BE41B6"/>
    <w:rsid w:val="00C07C99"/>
    <w:rsid w:val="00C22EE2"/>
    <w:rsid w:val="00C40E0B"/>
    <w:rsid w:val="00C81800"/>
    <w:rsid w:val="00CE2252"/>
    <w:rsid w:val="00DF608A"/>
    <w:rsid w:val="00E1393E"/>
    <w:rsid w:val="00E21514"/>
    <w:rsid w:val="00E42344"/>
    <w:rsid w:val="00E85C6D"/>
    <w:rsid w:val="00E93EFB"/>
    <w:rsid w:val="00ED63B0"/>
    <w:rsid w:val="00F64E2D"/>
    <w:rsid w:val="00FA2285"/>
    <w:rsid w:val="00FB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1AD8F"/>
  <w15:chartTrackingRefBased/>
  <w15:docId w15:val="{1DBF9A1D-E836-4658-BB1B-4653FCED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8C"/>
  </w:style>
  <w:style w:type="paragraph" w:styleId="Heading1">
    <w:name w:val="heading 1"/>
    <w:basedOn w:val="Normal"/>
    <w:next w:val="Normal"/>
    <w:link w:val="Heading1Char"/>
    <w:uiPriority w:val="9"/>
    <w:qFormat/>
    <w:rsid w:val="009646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6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6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6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6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6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6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68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68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68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68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68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68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68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68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68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46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468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6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68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468C"/>
    <w:rPr>
      <w:b/>
      <w:bCs/>
    </w:rPr>
  </w:style>
  <w:style w:type="character" w:styleId="Emphasis">
    <w:name w:val="Emphasis"/>
    <w:basedOn w:val="DefaultParagraphFont"/>
    <w:uiPriority w:val="20"/>
    <w:qFormat/>
    <w:rsid w:val="0096468C"/>
    <w:rPr>
      <w:i/>
      <w:iCs/>
    </w:rPr>
  </w:style>
  <w:style w:type="paragraph" w:styleId="NoSpacing">
    <w:name w:val="No Spacing"/>
    <w:uiPriority w:val="1"/>
    <w:qFormat/>
    <w:rsid w:val="009646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468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468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6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68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46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46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46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468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46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6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A803-514D-451F-895C-190682E1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20-12-01T15:57:00Z</dcterms:created>
  <dcterms:modified xsi:type="dcterms:W3CDTF">2020-12-01T16:59:00Z</dcterms:modified>
</cp:coreProperties>
</file>